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8F646A" w:rsidRDefault="008360DE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0.5pt;height:69.75pt" o:ole="" o:preferrelative="t" stroked="f">
            <v:imagedata r:id="rId8" o:title=""/>
          </v:rect>
          <o:OLEObject Type="Embed" ProgID="StaticMetafile" ShapeID="_x0000_i1025" DrawAspect="Content" ObjectID="_1663415773" r:id="rId9"/>
        </w:object>
      </w:r>
      <w:r w:rsidR="008251F3" w:rsidRPr="008F646A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18BDF058" w14:textId="68F5B110" w:rsidR="000617FF" w:rsidRPr="008F646A" w:rsidRDefault="000617FF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КРЕПС B</w:t>
      </w:r>
      <w:r w:rsidR="005533F6" w:rsidRPr="008F646A">
        <w:rPr>
          <w:rFonts w:ascii="Times New Roman" w:hAnsi="Times New Roman" w:cs="Times New Roman"/>
          <w:b/>
          <w:sz w:val="24"/>
          <w:szCs w:val="24"/>
        </w:rPr>
        <w:t>6</w:t>
      </w:r>
      <w:r w:rsidRPr="008F646A">
        <w:rPr>
          <w:rFonts w:ascii="Times New Roman" w:hAnsi="Times New Roman" w:cs="Times New Roman"/>
          <w:b/>
          <w:sz w:val="24"/>
          <w:szCs w:val="24"/>
        </w:rPr>
        <w:t>0С</w:t>
      </w:r>
    </w:p>
    <w:p w14:paraId="49BA13D2" w14:textId="6657A6E4" w:rsidR="000617FF" w:rsidRPr="008F646A" w:rsidRDefault="000617FF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Финишный </w:t>
      </w:r>
      <w:r w:rsidR="005533F6" w:rsidRPr="008F646A">
        <w:rPr>
          <w:rFonts w:ascii="Times New Roman" w:hAnsi="Times New Roman" w:cs="Times New Roman"/>
          <w:sz w:val="24"/>
          <w:szCs w:val="24"/>
        </w:rPr>
        <w:t>износостойкий</w:t>
      </w:r>
      <w:r w:rsidR="00B0409C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высокопрочный</w:t>
      </w:r>
      <w:r w:rsidR="00B0409C" w:rsidRPr="008F646A">
        <w:rPr>
          <w:rFonts w:ascii="Times New Roman" w:hAnsi="Times New Roman" w:cs="Times New Roman"/>
          <w:sz w:val="24"/>
          <w:szCs w:val="24"/>
        </w:rPr>
        <w:t xml:space="preserve"> пол </w:t>
      </w:r>
    </w:p>
    <w:p w14:paraId="5022765B" w14:textId="77777777" w:rsidR="00581FD4" w:rsidRPr="008F646A" w:rsidRDefault="0035460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191D73A0" w14:textId="7AF8926D" w:rsidR="00200002" w:rsidRPr="008F646A" w:rsidRDefault="005533F6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60С</w:t>
      </w:r>
      <w:r w:rsidR="000617FF" w:rsidRPr="008F646A">
        <w:rPr>
          <w:rFonts w:ascii="Times New Roman" w:eastAsia="Arial" w:hAnsi="Times New Roman" w:cs="Times New Roman"/>
          <w:sz w:val="24"/>
          <w:szCs w:val="24"/>
        </w:rPr>
        <w:t>– Финишный высокопрочный</w:t>
      </w:r>
      <w:r w:rsidR="00B0409C" w:rsidRPr="008F646A">
        <w:rPr>
          <w:rFonts w:ascii="Times New Roman" w:eastAsia="Arial" w:hAnsi="Times New Roman" w:cs="Times New Roman"/>
          <w:sz w:val="24"/>
          <w:szCs w:val="24"/>
        </w:rPr>
        <w:t xml:space="preserve"> пол</w:t>
      </w:r>
      <w:r w:rsidR="000617FF" w:rsidRPr="008F646A">
        <w:rPr>
          <w:rFonts w:ascii="Times New Roman" w:eastAsia="Arial" w:hAnsi="Times New Roman" w:cs="Times New Roman"/>
          <w:sz w:val="24"/>
          <w:szCs w:val="24"/>
        </w:rPr>
        <w:t xml:space="preserve"> с быстрым набором проч</w:t>
      </w:r>
      <w:r w:rsidR="00B0409C" w:rsidRPr="008F646A">
        <w:rPr>
          <w:rFonts w:ascii="Times New Roman" w:eastAsia="Arial" w:hAnsi="Times New Roman" w:cs="Times New Roman"/>
          <w:sz w:val="24"/>
          <w:szCs w:val="24"/>
        </w:rPr>
        <w:t xml:space="preserve">ности </w:t>
      </w:r>
      <w:r w:rsidR="00EC67FA" w:rsidRPr="008F646A">
        <w:rPr>
          <w:rFonts w:ascii="Times New Roman" w:eastAsia="Arial" w:hAnsi="Times New Roman" w:cs="Times New Roman"/>
          <w:sz w:val="24"/>
          <w:szCs w:val="24"/>
        </w:rPr>
        <w:t>на цемент</w:t>
      </w:r>
      <w:r w:rsidR="00511457">
        <w:rPr>
          <w:rFonts w:ascii="Times New Roman" w:eastAsia="Arial" w:hAnsi="Times New Roman" w:cs="Times New Roman"/>
          <w:sz w:val="24"/>
          <w:szCs w:val="24"/>
        </w:rPr>
        <w:t>ном</w:t>
      </w:r>
      <w:r w:rsidR="00B0409C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04A7" w:rsidRPr="008F646A">
        <w:rPr>
          <w:rFonts w:ascii="Times New Roman" w:eastAsia="Arial" w:hAnsi="Times New Roman" w:cs="Times New Roman"/>
          <w:sz w:val="24"/>
          <w:szCs w:val="24"/>
        </w:rPr>
        <w:t>вяжущем с</w:t>
      </w:r>
      <w:r w:rsidR="00B0409C" w:rsidRPr="008F646A">
        <w:rPr>
          <w:rFonts w:ascii="Times New Roman" w:eastAsia="Arial" w:hAnsi="Times New Roman" w:cs="Times New Roman"/>
          <w:sz w:val="24"/>
          <w:szCs w:val="24"/>
        </w:rPr>
        <w:t xml:space="preserve"> полимерной фиброй</w:t>
      </w:r>
      <w:r w:rsidR="000617FF" w:rsidRPr="008F646A">
        <w:rPr>
          <w:rFonts w:ascii="Times New Roman" w:eastAsia="Arial" w:hAnsi="Times New Roman" w:cs="Times New Roman"/>
          <w:sz w:val="24"/>
          <w:szCs w:val="24"/>
        </w:rPr>
        <w:t>.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646A">
        <w:rPr>
          <w:rFonts w:ascii="Times New Roman" w:eastAsia="Arial" w:hAnsi="Times New Roman" w:cs="Times New Roman"/>
          <w:sz w:val="24"/>
          <w:szCs w:val="24"/>
        </w:rPr>
        <w:t>Высокоизносостойкий</w:t>
      </w:r>
      <w:proofErr w:type="spellEnd"/>
      <w:r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409C" w:rsidRPr="008F646A">
        <w:rPr>
          <w:rFonts w:ascii="Times New Roman" w:eastAsia="Arial" w:hAnsi="Times New Roman" w:cs="Times New Roman"/>
          <w:sz w:val="24"/>
          <w:szCs w:val="24"/>
        </w:rPr>
        <w:t>пол.</w:t>
      </w:r>
    </w:p>
    <w:p w14:paraId="07B5C511" w14:textId="372BA1EC" w:rsidR="00354600" w:rsidRPr="008F646A" w:rsidRDefault="003040AF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0617FF" w:rsidRPr="008F646A">
        <w:rPr>
          <w:rFonts w:ascii="Times New Roman" w:hAnsi="Times New Roman" w:cs="Times New Roman"/>
          <w:sz w:val="24"/>
          <w:szCs w:val="24"/>
        </w:rPr>
        <w:t>ГОСТ 31358-2019</w:t>
      </w:r>
    </w:p>
    <w:p w14:paraId="3854C51D" w14:textId="0BC69EA9" w:rsidR="0056686D" w:rsidRPr="008F646A" w:rsidRDefault="0056686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38F2FAAB" w14:textId="231728D6" w:rsidR="001E3708" w:rsidRDefault="005533F6" w:rsidP="008F646A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60С</w:t>
      </w:r>
      <w:r w:rsidR="006804A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EC67FA" w:rsidRPr="008F646A">
        <w:rPr>
          <w:rFonts w:ascii="Times New Roman" w:hAnsi="Times New Roman" w:cs="Times New Roman"/>
          <w:sz w:val="24"/>
          <w:szCs w:val="24"/>
        </w:rPr>
        <w:t>предназначен для</w:t>
      </w:r>
      <w:r w:rsidRPr="008F646A">
        <w:rPr>
          <w:rFonts w:ascii="Times New Roman" w:hAnsi="Times New Roman" w:cs="Times New Roman"/>
          <w:sz w:val="24"/>
          <w:szCs w:val="24"/>
        </w:rPr>
        <w:t xml:space="preserve"> создания ударопрочных, </w:t>
      </w:r>
      <w:r w:rsidR="00EC67FA" w:rsidRPr="008F646A">
        <w:rPr>
          <w:rFonts w:ascii="Times New Roman" w:hAnsi="Times New Roman" w:cs="Times New Roman"/>
          <w:sz w:val="24"/>
          <w:szCs w:val="24"/>
        </w:rPr>
        <w:t>стойких к</w:t>
      </w:r>
      <w:r w:rsidR="00EC67FA">
        <w:rPr>
          <w:rFonts w:ascii="Times New Roman" w:hAnsi="Times New Roman" w:cs="Times New Roman"/>
          <w:sz w:val="24"/>
          <w:szCs w:val="24"/>
        </w:rPr>
        <w:t xml:space="preserve"> истиранию и абразивному износу</w:t>
      </w:r>
      <w:r w:rsidRPr="008F646A">
        <w:rPr>
          <w:rFonts w:ascii="Times New Roman" w:hAnsi="Times New Roman" w:cs="Times New Roman"/>
          <w:sz w:val="24"/>
          <w:szCs w:val="24"/>
        </w:rPr>
        <w:t xml:space="preserve"> несущих покрытий </w:t>
      </w:r>
      <w:r w:rsidR="001E3708">
        <w:rPr>
          <w:rFonts w:ascii="Times New Roman" w:hAnsi="Times New Roman" w:cs="Times New Roman"/>
          <w:sz w:val="24"/>
          <w:szCs w:val="24"/>
        </w:rPr>
        <w:t xml:space="preserve">пола толщиной слоя 20 -100 мм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в  жилых и общественных помещениях, в спортивных сооружениях, технических и подсобных помещениях, торговых залах,  паркингах, на складах и  других промышленных объектах. </w:t>
      </w:r>
      <w:r w:rsidR="00EC67FA" w:rsidRPr="008F646A">
        <w:rPr>
          <w:rFonts w:ascii="Times New Roman" w:eastAsia="Arial" w:hAnsi="Times New Roman" w:cs="Times New Roman"/>
          <w:sz w:val="24"/>
          <w:szCs w:val="24"/>
        </w:rPr>
        <w:t>Используется как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для финишного выравнивания полов перед нанесением полимерцементного, полиуретанового, </w:t>
      </w:r>
      <w:r w:rsidR="00EC67FA" w:rsidRPr="008F646A">
        <w:rPr>
          <w:rFonts w:ascii="Times New Roman" w:eastAsia="Arial" w:hAnsi="Times New Roman" w:cs="Times New Roman"/>
          <w:sz w:val="24"/>
          <w:szCs w:val="24"/>
        </w:rPr>
        <w:t>эпоксидного и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иного покрытия, так и как самостоятельное финишное покрытие. </w:t>
      </w:r>
    </w:p>
    <w:p w14:paraId="0F03AFCD" w14:textId="216EF67E" w:rsidR="005533F6" w:rsidRPr="008F646A" w:rsidRDefault="005533F6" w:rsidP="008F646A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Для внутренних и наружных работ. </w:t>
      </w:r>
    </w:p>
    <w:p w14:paraId="77669D16" w14:textId="4B976D8D" w:rsidR="005533F6" w:rsidRPr="008F646A" w:rsidRDefault="005533F6" w:rsidP="008F646A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Смесь </w:t>
      </w:r>
      <w:r w:rsidR="00EC67FA" w:rsidRPr="008F646A">
        <w:rPr>
          <w:rFonts w:ascii="Times New Roman" w:eastAsia="Arial" w:hAnsi="Times New Roman" w:cs="Times New Roman"/>
          <w:sz w:val="24"/>
          <w:szCs w:val="24"/>
        </w:rPr>
        <w:t>предназначена для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ручного нанесения, на большие </w:t>
      </w:r>
      <w:r w:rsidR="00EC67FA" w:rsidRPr="008F646A">
        <w:rPr>
          <w:rFonts w:ascii="Times New Roman" w:eastAsia="Arial" w:hAnsi="Times New Roman" w:cs="Times New Roman"/>
          <w:sz w:val="24"/>
          <w:szCs w:val="24"/>
        </w:rPr>
        <w:t>расстояния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может перекачиваться специальными </w:t>
      </w:r>
      <w:proofErr w:type="spellStart"/>
      <w:r w:rsidRPr="008F646A">
        <w:rPr>
          <w:rFonts w:ascii="Times New Roman" w:eastAsia="Arial" w:hAnsi="Times New Roman" w:cs="Times New Roman"/>
          <w:sz w:val="24"/>
          <w:szCs w:val="24"/>
        </w:rPr>
        <w:t>раствор</w:t>
      </w:r>
      <w:r w:rsidR="00511457">
        <w:rPr>
          <w:rFonts w:ascii="Times New Roman" w:eastAsia="Arial" w:hAnsi="Times New Roman" w:cs="Times New Roman"/>
          <w:sz w:val="24"/>
          <w:szCs w:val="24"/>
        </w:rPr>
        <w:t>о</w:t>
      </w:r>
      <w:r w:rsidRPr="008F646A">
        <w:rPr>
          <w:rFonts w:ascii="Times New Roman" w:eastAsia="Arial" w:hAnsi="Times New Roman" w:cs="Times New Roman"/>
          <w:sz w:val="24"/>
          <w:szCs w:val="24"/>
        </w:rPr>
        <w:t>насосами</w:t>
      </w:r>
      <w:proofErr w:type="spellEnd"/>
    </w:p>
    <w:p w14:paraId="7964C9E5" w14:textId="5FFE3BED" w:rsidR="00581FD4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бщие требования и п</w:t>
      </w:r>
      <w:r w:rsidR="00391020" w:rsidRPr="008F646A">
        <w:rPr>
          <w:rFonts w:ascii="Times New Roman" w:eastAsia="Arial" w:hAnsi="Times New Roman" w:cs="Times New Roman"/>
          <w:b/>
          <w:sz w:val="24"/>
          <w:szCs w:val="24"/>
        </w:rPr>
        <w:t>одготовк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6F7D393" w14:textId="127DFE05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При работе соблюдать требования СП 29.13330.2017 актуализир</w:t>
      </w:r>
      <w:r w:rsidR="00997D55" w:rsidRPr="008F646A">
        <w:rPr>
          <w:rFonts w:ascii="Times New Roman" w:hAnsi="Times New Roman" w:cs="Times New Roman"/>
          <w:sz w:val="24"/>
          <w:szCs w:val="24"/>
        </w:rPr>
        <w:t>ованной редакции «</w:t>
      </w:r>
      <w:r w:rsidRPr="008F646A">
        <w:rPr>
          <w:rFonts w:ascii="Times New Roman" w:hAnsi="Times New Roman" w:cs="Times New Roman"/>
          <w:sz w:val="24"/>
          <w:szCs w:val="24"/>
        </w:rPr>
        <w:t>Полы</w:t>
      </w:r>
      <w:r w:rsidR="00511457">
        <w:rPr>
          <w:rFonts w:ascii="Times New Roman" w:hAnsi="Times New Roman" w:cs="Times New Roman"/>
          <w:sz w:val="24"/>
          <w:szCs w:val="24"/>
        </w:rPr>
        <w:t>»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, </w:t>
      </w:r>
      <w:r w:rsidRPr="008F646A">
        <w:rPr>
          <w:rFonts w:ascii="Times New Roman" w:hAnsi="Times New Roman" w:cs="Times New Roman"/>
          <w:sz w:val="24"/>
          <w:szCs w:val="24"/>
        </w:rPr>
        <w:t xml:space="preserve">актуализированной редакции СНиП 3.04.01-87 «Изоляционные и отделочные покрытия», раздел 4 «Устройство полов». Толщина покрытия определяется проектом. Основание должно </w:t>
      </w:r>
      <w:r w:rsidR="00997D55" w:rsidRPr="008F646A">
        <w:rPr>
          <w:rFonts w:ascii="Times New Roman" w:hAnsi="Times New Roman" w:cs="Times New Roman"/>
          <w:sz w:val="24"/>
          <w:szCs w:val="24"/>
        </w:rPr>
        <w:t>выдерживать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533F6" w:rsidRPr="008F646A">
        <w:rPr>
          <w:rFonts w:ascii="Times New Roman" w:hAnsi="Times New Roman" w:cs="Times New Roman"/>
          <w:sz w:val="24"/>
          <w:szCs w:val="24"/>
        </w:rPr>
        <w:t>без образования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трещин все ви</w:t>
      </w:r>
      <w:r w:rsidR="001E3708">
        <w:rPr>
          <w:rFonts w:ascii="Times New Roman" w:hAnsi="Times New Roman" w:cs="Times New Roman"/>
          <w:sz w:val="24"/>
          <w:szCs w:val="24"/>
        </w:rPr>
        <w:t>ды</w:t>
      </w:r>
      <w:r w:rsidRPr="008F646A">
        <w:rPr>
          <w:rFonts w:ascii="Times New Roman" w:hAnsi="Times New Roman" w:cs="Times New Roman"/>
          <w:sz w:val="24"/>
          <w:szCs w:val="24"/>
        </w:rPr>
        <w:t xml:space="preserve"> нагрузок и силовых воздействий, которые могут иметь место в процессе эксплуатации. Бетонное основание должно иметь следующие характеристики: </w:t>
      </w:r>
    </w:p>
    <w:p w14:paraId="09D980F4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бетонного основания, не менее: 1-3 месяца </w:t>
      </w:r>
    </w:p>
    <w:p w14:paraId="1CBBD468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цементно-песчаной стяжки, не менее: 28 суток </w:t>
      </w:r>
    </w:p>
    <w:p w14:paraId="116C8968" w14:textId="64398E7D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п</w:t>
      </w:r>
      <w:r w:rsidR="008F646A" w:rsidRPr="008F646A">
        <w:rPr>
          <w:rFonts w:ascii="Times New Roman" w:hAnsi="Times New Roman" w:cs="Times New Roman"/>
          <w:sz w:val="24"/>
          <w:szCs w:val="24"/>
        </w:rPr>
        <w:t>рочность на сжатие, не менее: 25</w:t>
      </w:r>
      <w:r w:rsidRPr="008F646A">
        <w:rPr>
          <w:rFonts w:ascii="Times New Roman" w:hAnsi="Times New Roman" w:cs="Times New Roman"/>
          <w:sz w:val="24"/>
          <w:szCs w:val="24"/>
        </w:rPr>
        <w:t xml:space="preserve"> МПа </w:t>
      </w:r>
    </w:p>
    <w:p w14:paraId="2DE04807" w14:textId="0686B2B4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влажность основания, не более: 5</w:t>
      </w:r>
      <w:r w:rsidR="00511457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16FD891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температура основания, не менее: +5°С</w:t>
      </w:r>
    </w:p>
    <w:p w14:paraId="01878121" w14:textId="56D91104" w:rsidR="006804A7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 Относительная влажность воздуха: 70-80% на весь период выполнения работ. Поверхность подстилающего слоя должна быть чистой, без «цементного молочка», пыли, масел, краски и других веществ, снижающих адгезию смеси. 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Все локальные дефекты должны быть предварительно отремонтированы. </w:t>
      </w:r>
      <w:r w:rsidRPr="008F646A">
        <w:rPr>
          <w:rFonts w:ascii="Times New Roman" w:hAnsi="Times New Roman" w:cs="Times New Roman"/>
          <w:sz w:val="24"/>
          <w:szCs w:val="24"/>
        </w:rPr>
        <w:t>Нельзя проводить работы по укладке покрытия пола поверх свежеуложенного цементного пола или на промороженное основание.</w:t>
      </w:r>
    </w:p>
    <w:p w14:paraId="32D619A0" w14:textId="72E4462A" w:rsidR="00581FD4" w:rsidRPr="008F646A" w:rsidRDefault="00FF3934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8F646A">
        <w:rPr>
          <w:rFonts w:ascii="Times New Roman" w:eastAsia="Arial" w:hAnsi="Times New Roman" w:cs="Times New Roman"/>
          <w:sz w:val="24"/>
          <w:szCs w:val="24"/>
        </w:rPr>
        <w:t>м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КРЕПС В60С</w:t>
      </w:r>
      <w:r w:rsidR="0025010D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D6A8F" w:rsidRPr="008F646A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8F646A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8F646A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="000E7747" w:rsidRPr="008F646A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480411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Гладкие невпитывающие основания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 необходимо </w:t>
      </w:r>
      <w:proofErr w:type="spellStart"/>
      <w:r w:rsidR="00997D55" w:rsidRPr="008F646A">
        <w:rPr>
          <w:rFonts w:ascii="Times New Roman" w:eastAsia="Arial" w:hAnsi="Times New Roman" w:cs="Times New Roman"/>
          <w:sz w:val="24"/>
          <w:szCs w:val="24"/>
        </w:rPr>
        <w:t>загрубить</w:t>
      </w:r>
      <w:proofErr w:type="spellEnd"/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 методом 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lastRenderedPageBreak/>
        <w:t>фрезерования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 либо о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бработать грунтовкой </w:t>
      </w:r>
      <w:r w:rsidR="00AD6A8F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proofErr w:type="spellStart"/>
      <w:r w:rsidR="00440824">
        <w:rPr>
          <w:rFonts w:ascii="Times New Roman" w:eastAsia="Arial" w:hAnsi="Times New Roman" w:cs="Times New Roman"/>
          <w:b/>
          <w:sz w:val="24"/>
          <w:szCs w:val="24"/>
        </w:rPr>
        <w:t>Праймер</w:t>
      </w:r>
      <w:proofErr w:type="spellEnd"/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8F646A">
        <w:rPr>
          <w:rFonts w:ascii="Times New Roman" w:eastAsia="Arial" w:hAnsi="Times New Roman" w:cs="Times New Roman"/>
          <w:sz w:val="24"/>
          <w:szCs w:val="24"/>
        </w:rPr>
        <w:t>Нанесение ра</w:t>
      </w:r>
      <w:r w:rsidR="009D5532" w:rsidRPr="008F646A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</w:p>
    <w:p w14:paraId="5B2B164A" w14:textId="01A9532F" w:rsidR="003B56C6" w:rsidRPr="008F646A" w:rsidRDefault="003429D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При устройстве полов по сложным основаниям (битумная гидроизоляция, старая краска, </w:t>
      </w:r>
      <w:proofErr w:type="spellStart"/>
      <w:r w:rsidRPr="008F646A">
        <w:rPr>
          <w:rFonts w:ascii="Times New Roman" w:eastAsia="Arial" w:hAnsi="Times New Roman" w:cs="Times New Roman"/>
          <w:sz w:val="24"/>
          <w:szCs w:val="24"/>
        </w:rPr>
        <w:t>невыводимые</w:t>
      </w:r>
      <w:proofErr w:type="spellEnd"/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масляные пятна и т.д.)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пол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 следует изготавливать на разделительном слое (полиэтилен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>овая пленка толщиной не менее 10</w:t>
      </w:r>
      <w:r w:rsidR="009F68CB" w:rsidRPr="008F646A">
        <w:rPr>
          <w:rFonts w:ascii="Times New Roman" w:eastAsia="Arial" w:hAnsi="Times New Roman" w:cs="Times New Roman"/>
          <w:sz w:val="24"/>
          <w:szCs w:val="24"/>
        </w:rPr>
        <w:t>0 мкм)</w:t>
      </w:r>
      <w:r w:rsidR="00437B7B" w:rsidRPr="008F646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84DBECD" w14:textId="10564CAB" w:rsidR="003429D0" w:rsidRPr="008F646A" w:rsidRDefault="003429D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При изготовлении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 xml:space="preserve"> «плавающих»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 xml:space="preserve"> стяжек </w:t>
      </w:r>
      <w:r w:rsidRPr="008F646A">
        <w:rPr>
          <w:rFonts w:ascii="Times New Roman" w:eastAsia="Arial" w:hAnsi="Times New Roman" w:cs="Times New Roman"/>
          <w:sz w:val="24"/>
          <w:szCs w:val="24"/>
        </w:rPr>
        <w:t>тепло- или звукоизоляционны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>е плиты специальных марок укладывают на предварительно выравненн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>ое основание, закрывают полиэтиленовой пленкой (толщиной не менее 150 мкм)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 xml:space="preserve">, и затем изготавливают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финишное покрытие. </w:t>
      </w:r>
    </w:p>
    <w:p w14:paraId="374645ED" w14:textId="3DAF657B" w:rsidR="008D4753" w:rsidRPr="008F646A" w:rsidRDefault="00052599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Ук</w:t>
      </w:r>
      <w:r w:rsidR="00AF33E7" w:rsidRPr="008F646A">
        <w:rPr>
          <w:rFonts w:ascii="Times New Roman" w:eastAsia="Arial" w:hAnsi="Times New Roman" w:cs="Times New Roman"/>
          <w:sz w:val="24"/>
          <w:szCs w:val="24"/>
        </w:rPr>
        <w:t xml:space="preserve">ладку фольгированных материалов </w:t>
      </w:r>
      <w:r w:rsidR="00C13A71" w:rsidRPr="008F646A">
        <w:rPr>
          <w:rFonts w:ascii="Times New Roman" w:eastAsia="Arial" w:hAnsi="Times New Roman" w:cs="Times New Roman"/>
          <w:sz w:val="24"/>
          <w:szCs w:val="24"/>
        </w:rPr>
        <w:t xml:space="preserve">при устройстве обогреваемого пола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выполнять сплошным слоем (без разрывов). </w:t>
      </w:r>
    </w:p>
    <w:p w14:paraId="41B59C02" w14:textId="1DA6D94B" w:rsidR="00AC2052" w:rsidRPr="008F646A" w:rsidRDefault="00AC205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Для снятия внутренних напр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яжений в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финишном покрыти</w:t>
      </w:r>
      <w:r w:rsidR="00511457">
        <w:rPr>
          <w:rFonts w:ascii="Times New Roman" w:eastAsia="Arial" w:hAnsi="Times New Roman" w:cs="Times New Roman"/>
          <w:sz w:val="24"/>
          <w:szCs w:val="24"/>
        </w:rPr>
        <w:t>и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 пола необходимо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8F646A">
        <w:rPr>
          <w:rFonts w:ascii="Times New Roman" w:eastAsia="Arial" w:hAnsi="Times New Roman" w:cs="Times New Roman"/>
          <w:sz w:val="24"/>
          <w:szCs w:val="24"/>
        </w:rPr>
        <w:t xml:space="preserve">Ленту следует установить по периметру помещения. </w:t>
      </w:r>
      <w:r w:rsidR="001E26DD" w:rsidRPr="008F646A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один край ленты 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>сле</w:t>
      </w:r>
      <w:bookmarkStart w:id="0" w:name="_GoBack"/>
      <w:bookmarkEnd w:id="0"/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дует </w:t>
      </w:r>
      <w:r w:rsidRPr="008F646A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447EA898" w14:textId="41F65C8A" w:rsidR="00581FD4" w:rsidRPr="008F646A" w:rsidRDefault="00E926C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6CF1DAB2" w14:textId="14CB44F3" w:rsidR="006B3BC2" w:rsidRPr="008F646A" w:rsidRDefault="000B5331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Материал состоит из двух</w:t>
      </w:r>
      <w:r w:rsidR="006B3BC2" w:rsidRPr="008F646A">
        <w:rPr>
          <w:rFonts w:ascii="Times New Roman" w:hAnsi="Times New Roman" w:cs="Times New Roman"/>
          <w:sz w:val="24"/>
          <w:szCs w:val="24"/>
        </w:rPr>
        <w:t xml:space="preserve"> заводских компонентов:</w:t>
      </w:r>
    </w:p>
    <w:p w14:paraId="6632BAC5" w14:textId="42397E32" w:rsidR="006B3BC2" w:rsidRPr="001E3708" w:rsidRDefault="006B3BC2" w:rsidP="001E3708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3708">
        <w:rPr>
          <w:rFonts w:ascii="Times New Roman" w:hAnsi="Times New Roman" w:cs="Times New Roman"/>
          <w:sz w:val="24"/>
          <w:szCs w:val="24"/>
        </w:rPr>
        <w:t xml:space="preserve">сухая смесь </w:t>
      </w:r>
      <w:r w:rsidR="0025010D" w:rsidRPr="001E3708">
        <w:rPr>
          <w:rFonts w:ascii="Times New Roman" w:eastAsia="Arial" w:hAnsi="Times New Roman" w:cs="Times New Roman"/>
          <w:b/>
          <w:sz w:val="24"/>
          <w:szCs w:val="24"/>
        </w:rPr>
        <w:t>КРЕПС В60С</w:t>
      </w:r>
    </w:p>
    <w:p w14:paraId="24A098F4" w14:textId="759547E0" w:rsidR="006B3BC2" w:rsidRPr="001E3708" w:rsidRDefault="0025010D" w:rsidP="001E3708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3708">
        <w:rPr>
          <w:rFonts w:ascii="Times New Roman" w:hAnsi="Times New Roman" w:cs="Times New Roman"/>
          <w:sz w:val="24"/>
          <w:szCs w:val="24"/>
        </w:rPr>
        <w:t xml:space="preserve">заполнитель -  гранитный </w:t>
      </w:r>
      <w:r w:rsidR="000B5331" w:rsidRPr="001E3708">
        <w:rPr>
          <w:rFonts w:ascii="Times New Roman" w:hAnsi="Times New Roman" w:cs="Times New Roman"/>
          <w:sz w:val="24"/>
          <w:szCs w:val="24"/>
        </w:rPr>
        <w:t xml:space="preserve">щебень фракции 5-10 мм. </w:t>
      </w:r>
    </w:p>
    <w:p w14:paraId="2D4FAD24" w14:textId="76D14094" w:rsidR="006B3BC2" w:rsidRPr="008F646A" w:rsidRDefault="000B5331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Для приготовления 1 м³ бетонной массы требуется 1150 к</w:t>
      </w:r>
      <w:r w:rsidR="001E3708">
        <w:rPr>
          <w:rFonts w:ascii="Times New Roman" w:hAnsi="Times New Roman" w:cs="Times New Roman"/>
          <w:sz w:val="24"/>
          <w:szCs w:val="24"/>
        </w:rPr>
        <w:t xml:space="preserve">г </w:t>
      </w:r>
      <w:r w:rsidRPr="008F646A">
        <w:rPr>
          <w:rFonts w:ascii="Times New Roman" w:hAnsi="Times New Roman" w:cs="Times New Roman"/>
          <w:sz w:val="24"/>
          <w:szCs w:val="24"/>
        </w:rPr>
        <w:t xml:space="preserve">сухой смеси </w:t>
      </w:r>
      <w:r w:rsidR="00977766" w:rsidRPr="008F646A">
        <w:rPr>
          <w:rFonts w:ascii="Times New Roman" w:eastAsia="Arial" w:hAnsi="Times New Roman" w:cs="Times New Roman"/>
          <w:b/>
          <w:sz w:val="24"/>
          <w:szCs w:val="24"/>
        </w:rPr>
        <w:t>КРЕПС B60С</w:t>
      </w:r>
      <w:r w:rsidR="006B3BC2" w:rsidRPr="008F646A">
        <w:rPr>
          <w:rFonts w:ascii="Times New Roman" w:eastAsia="Arial" w:hAnsi="Times New Roman" w:cs="Times New Roman"/>
          <w:sz w:val="24"/>
          <w:szCs w:val="24"/>
        </w:rPr>
        <w:t xml:space="preserve">   и </w:t>
      </w:r>
      <w:r w:rsidRPr="008F646A">
        <w:rPr>
          <w:rFonts w:ascii="Times New Roman" w:hAnsi="Times New Roman" w:cs="Times New Roman"/>
          <w:sz w:val="24"/>
          <w:szCs w:val="24"/>
        </w:rPr>
        <w:t xml:space="preserve">1150 кг щебня </w:t>
      </w:r>
    </w:p>
    <w:p w14:paraId="12CF2CE2" w14:textId="24EAD815" w:rsidR="000B5331" w:rsidRPr="008F646A" w:rsidRDefault="000B5331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В бетономешалку вылить воду в количестве</w:t>
      </w:r>
      <w:r w:rsidR="001E3708"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="006B3BC2" w:rsidRPr="008F646A">
        <w:rPr>
          <w:rFonts w:ascii="Times New Roman" w:hAnsi="Times New Roman" w:cs="Times New Roman"/>
          <w:sz w:val="24"/>
          <w:szCs w:val="24"/>
        </w:rPr>
        <w:t>2-2,5</w:t>
      </w:r>
      <w:r w:rsidR="00511457">
        <w:rPr>
          <w:rFonts w:ascii="Times New Roman" w:hAnsi="Times New Roman" w:cs="Times New Roman"/>
          <w:sz w:val="24"/>
          <w:szCs w:val="24"/>
        </w:rPr>
        <w:t xml:space="preserve"> </w:t>
      </w:r>
      <w:r w:rsidR="006B3BC2" w:rsidRPr="008F646A">
        <w:rPr>
          <w:rFonts w:ascii="Times New Roman" w:hAnsi="Times New Roman" w:cs="Times New Roman"/>
          <w:sz w:val="24"/>
          <w:szCs w:val="24"/>
        </w:rPr>
        <w:t xml:space="preserve">л </w:t>
      </w:r>
      <w:r w:rsidR="001E3708">
        <w:rPr>
          <w:rFonts w:ascii="Times New Roman" w:hAnsi="Times New Roman" w:cs="Times New Roman"/>
          <w:sz w:val="24"/>
          <w:szCs w:val="24"/>
        </w:rPr>
        <w:t xml:space="preserve"> на 25 кг смеси и 25 кг гранитного щебня, </w:t>
      </w:r>
      <w:r w:rsidRPr="008F646A">
        <w:rPr>
          <w:rFonts w:ascii="Times New Roman" w:hAnsi="Times New Roman" w:cs="Times New Roman"/>
          <w:sz w:val="24"/>
          <w:szCs w:val="24"/>
        </w:rPr>
        <w:t>засыпать содержимо</w:t>
      </w:r>
      <w:r w:rsidR="0025010D" w:rsidRPr="008F646A">
        <w:rPr>
          <w:rFonts w:ascii="Times New Roman" w:hAnsi="Times New Roman" w:cs="Times New Roman"/>
          <w:sz w:val="24"/>
          <w:szCs w:val="24"/>
        </w:rPr>
        <w:t>е мешков сухой смеси и гранитного</w:t>
      </w:r>
      <w:r w:rsidRPr="008F646A">
        <w:rPr>
          <w:rFonts w:ascii="Times New Roman" w:hAnsi="Times New Roman" w:cs="Times New Roman"/>
          <w:sz w:val="24"/>
          <w:szCs w:val="24"/>
        </w:rPr>
        <w:t xml:space="preserve"> щебня и перемешивать до готовности. Выдержать технологическую паузу 3 мин. для созревания бетонной массы и повторно перемешать смесь до полной однородности.</w:t>
      </w:r>
      <w:r w:rsidR="006B3BC2" w:rsidRPr="008F646A">
        <w:rPr>
          <w:rFonts w:ascii="Times New Roman" w:hAnsi="Times New Roman" w:cs="Times New Roman"/>
          <w:sz w:val="24"/>
          <w:szCs w:val="24"/>
        </w:rPr>
        <w:t xml:space="preserve"> Перед смешиванием все компоненты должны иметь температуру не менее +10°С: вода, сухая смесь и </w:t>
      </w:r>
      <w:r w:rsidR="001E3708">
        <w:rPr>
          <w:rFonts w:ascii="Times New Roman" w:hAnsi="Times New Roman" w:cs="Times New Roman"/>
          <w:sz w:val="24"/>
          <w:szCs w:val="24"/>
        </w:rPr>
        <w:t>гранитный щебень</w:t>
      </w:r>
      <w:r w:rsidR="006B3BC2" w:rsidRPr="008F646A">
        <w:rPr>
          <w:rFonts w:ascii="Times New Roman" w:hAnsi="Times New Roman" w:cs="Times New Roman"/>
          <w:sz w:val="24"/>
          <w:szCs w:val="24"/>
        </w:rPr>
        <w:t>.</w:t>
      </w:r>
    </w:p>
    <w:p w14:paraId="1EF380B1" w14:textId="7551D089" w:rsidR="003B56C6" w:rsidRPr="008F646A" w:rsidRDefault="003B56C6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 w:rsidRPr="008F646A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19BB4FF0" w:rsidR="00DF5600" w:rsidRPr="008F646A" w:rsidRDefault="006C5BBC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8F646A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4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>0 минут</w:t>
      </w:r>
      <w:r w:rsidR="000958A4" w:rsidRPr="008F646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33422B4B" w:rsidR="00581FD4" w:rsidRPr="008F646A" w:rsidRDefault="00A43FB3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012D7A9" w14:textId="4DE847DC" w:rsidR="00AE0ABA" w:rsidRPr="008F646A" w:rsidRDefault="00AE0ABA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Работы следует выполнять при температуре +5-25ºС и влажности </w:t>
      </w:r>
      <w:r w:rsidRPr="00E828BF">
        <w:rPr>
          <w:rFonts w:ascii="Times New Roman" w:eastAsia="Arial" w:hAnsi="Times New Roman" w:cs="Times New Roman"/>
          <w:sz w:val="24"/>
          <w:szCs w:val="24"/>
        </w:rPr>
        <w:t>65-80</w:t>
      </w:r>
      <w:r w:rsidRPr="008F646A">
        <w:rPr>
          <w:rFonts w:ascii="Times New Roman" w:eastAsia="Arial" w:hAnsi="Times New Roman" w:cs="Times New Roman"/>
          <w:sz w:val="24"/>
          <w:szCs w:val="24"/>
        </w:rPr>
        <w:t>%.</w:t>
      </w:r>
    </w:p>
    <w:p w14:paraId="0C839C50" w14:textId="60705C31" w:rsidR="006B3BC2" w:rsidRPr="008F646A" w:rsidRDefault="006B3BC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При устройстве пола в одном </w:t>
      </w:r>
      <w:r w:rsidR="00AE0ABA" w:rsidRPr="008F646A">
        <w:rPr>
          <w:rFonts w:ascii="Times New Roman" w:hAnsi="Times New Roman" w:cs="Times New Roman"/>
          <w:sz w:val="24"/>
          <w:szCs w:val="24"/>
        </w:rPr>
        <w:t>помещении рекомендуется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AE0ABA" w:rsidRPr="008F646A">
        <w:rPr>
          <w:rFonts w:ascii="Times New Roman" w:hAnsi="Times New Roman" w:cs="Times New Roman"/>
          <w:sz w:val="24"/>
          <w:szCs w:val="24"/>
        </w:rPr>
        <w:t xml:space="preserve">наносить смесь </w:t>
      </w:r>
      <w:r w:rsidR="005755D2" w:rsidRPr="008F646A">
        <w:rPr>
          <w:rFonts w:ascii="Times New Roman" w:hAnsi="Times New Roman" w:cs="Times New Roman"/>
          <w:sz w:val="24"/>
          <w:szCs w:val="24"/>
        </w:rPr>
        <w:t>захватками</w:t>
      </w:r>
      <w:r w:rsidR="00AE0ABA" w:rsidRPr="008F646A">
        <w:rPr>
          <w:rFonts w:ascii="Times New Roman" w:hAnsi="Times New Roman" w:cs="Times New Roman"/>
          <w:sz w:val="24"/>
          <w:szCs w:val="24"/>
        </w:rPr>
        <w:t>.</w:t>
      </w:r>
      <w:r w:rsidRPr="008F646A">
        <w:rPr>
          <w:rFonts w:ascii="Times New Roman" w:hAnsi="Times New Roman" w:cs="Times New Roman"/>
          <w:sz w:val="24"/>
          <w:szCs w:val="24"/>
        </w:rPr>
        <w:t xml:space="preserve"> Ширина полос укладки зависит от конкретных условий: габаритов помещения, длины правила или </w:t>
      </w:r>
      <w:proofErr w:type="spellStart"/>
      <w:r w:rsidRPr="008F646A">
        <w:rPr>
          <w:rFonts w:ascii="Times New Roman" w:hAnsi="Times New Roman" w:cs="Times New Roman"/>
          <w:sz w:val="24"/>
          <w:szCs w:val="24"/>
        </w:rPr>
        <w:t>виброрейки</w:t>
      </w:r>
      <w:proofErr w:type="spellEnd"/>
      <w:r w:rsidRPr="008F646A">
        <w:rPr>
          <w:rFonts w:ascii="Times New Roman" w:hAnsi="Times New Roman" w:cs="Times New Roman"/>
          <w:sz w:val="24"/>
          <w:szCs w:val="24"/>
        </w:rPr>
        <w:t xml:space="preserve">. Укладка бетонной массы производится полосами по заранее установленным направляющим требуемой высоты. Бетонная масса выкладывается на подготовленное основание и разравнивается правилом или </w:t>
      </w:r>
      <w:proofErr w:type="spellStart"/>
      <w:r w:rsidRPr="008F646A">
        <w:rPr>
          <w:rFonts w:ascii="Times New Roman" w:hAnsi="Times New Roman" w:cs="Times New Roman"/>
          <w:sz w:val="24"/>
          <w:szCs w:val="24"/>
        </w:rPr>
        <w:t>виброрейкой</w:t>
      </w:r>
      <w:proofErr w:type="spellEnd"/>
      <w:r w:rsidRPr="008F646A">
        <w:rPr>
          <w:rFonts w:ascii="Times New Roman" w:hAnsi="Times New Roman" w:cs="Times New Roman"/>
          <w:sz w:val="24"/>
          <w:szCs w:val="24"/>
        </w:rPr>
        <w:t xml:space="preserve"> до получения </w:t>
      </w:r>
      <w:r w:rsidRPr="008F646A">
        <w:rPr>
          <w:rFonts w:ascii="Times New Roman" w:hAnsi="Times New Roman" w:cs="Times New Roman"/>
          <w:sz w:val="24"/>
          <w:szCs w:val="24"/>
        </w:rPr>
        <w:lastRenderedPageBreak/>
        <w:t xml:space="preserve">ровной поверхности без борозд и пустот. Направляющие вынимаются из раствора до его окончательного затвердевания, пустоты заделываются свежим раствором. Бетонная масса начинает загустевать ориентировочно через 40 мин. </w:t>
      </w:r>
      <w:r w:rsidR="00AE0ABA" w:rsidRPr="008F646A">
        <w:rPr>
          <w:rFonts w:ascii="Times New Roman" w:hAnsi="Times New Roman" w:cs="Times New Roman"/>
          <w:sz w:val="24"/>
          <w:szCs w:val="24"/>
        </w:rPr>
        <w:t xml:space="preserve">После «готовности» бетонного покрытия (при надавливании рукой со средним усилием на поверхности остаются небольшие углубления) производится его заглаживание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 машиной («вертолётом») или вручную. Деформационные и усадочные швы, существующие в основании, необходимо повторить в готовом покрытии </w:t>
      </w:r>
      <w:r w:rsidR="00977766" w:rsidRPr="008F646A">
        <w:rPr>
          <w:rFonts w:ascii="Times New Roman" w:hAnsi="Times New Roman" w:cs="Times New Roman"/>
          <w:sz w:val="24"/>
          <w:szCs w:val="24"/>
        </w:rPr>
        <w:t>КРЕПС B60С</w:t>
      </w:r>
      <w:r w:rsidR="00AE0ABA" w:rsidRPr="008F646A">
        <w:rPr>
          <w:rFonts w:ascii="Times New Roman" w:hAnsi="Times New Roman" w:cs="Times New Roman"/>
          <w:sz w:val="24"/>
          <w:szCs w:val="24"/>
        </w:rPr>
        <w:t>. При отсутствии швов в бетонном основании необходимо прорезать швы в покрытии с шагом не более 6*6</w:t>
      </w:r>
      <w:r w:rsidR="0051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м.пог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. в интервале времени 24-48 часов. Через 7-10 суток швы герметично заполнить полиуретановым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, предварительно расчистив и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обеспылив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 их. Не рекомендуется более 20 мин. держать бетонную смесь в бетономешалке во избежание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загустевания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 смеси. При заглаживании покрытия </w:t>
      </w:r>
      <w:proofErr w:type="spellStart"/>
      <w:r w:rsidR="00AE0ABA" w:rsidRPr="008F646A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AE0ABA" w:rsidRPr="008F646A">
        <w:rPr>
          <w:rFonts w:ascii="Times New Roman" w:hAnsi="Times New Roman" w:cs="Times New Roman"/>
          <w:sz w:val="24"/>
          <w:szCs w:val="24"/>
        </w:rPr>
        <w:t xml:space="preserve"> машиной оптимальная толщина слоя покрытия должна быть более 30 мм.</w:t>
      </w:r>
      <w:r w:rsidR="005D0F77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755D2" w:rsidRPr="008F646A">
        <w:rPr>
          <w:rFonts w:ascii="Times New Roman" w:eastAsia="Arial" w:hAnsi="Times New Roman" w:cs="Times New Roman"/>
          <w:sz w:val="24"/>
          <w:szCs w:val="24"/>
        </w:rPr>
        <w:t xml:space="preserve">В течение первых 3-х суток поверхность следует защищать от пересыхания под воздействием прямых солнечных лучей, сквозняков и перепадов температур. Для исключения пересыхания рекомендуется сразу после нанесения укрыть стяжку полиэтиленовой пленкой и/или смачивать водой.  </w:t>
      </w:r>
    </w:p>
    <w:p w14:paraId="14A0051F" w14:textId="77777777" w:rsidR="00581FD4" w:rsidRPr="008F646A" w:rsidRDefault="00715C1B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8F646A" w:rsidRDefault="00C63B3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8F646A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8F646A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8F646A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9280320" w:rsidR="008D6E4D" w:rsidRPr="008F646A" w:rsidRDefault="00D4042B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>Поставляется комплек</w:t>
      </w:r>
      <w:r w:rsidR="005114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CA7F4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F4B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 мешк</w:t>
      </w:r>
      <w:r w:rsidR="00CA7F4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540" w:rsidRPr="008F646A">
        <w:rPr>
          <w:rFonts w:ascii="Times New Roman" w:eastAsia="Times New Roman" w:hAnsi="Times New Roman" w:cs="Times New Roman"/>
          <w:sz w:val="24"/>
          <w:szCs w:val="24"/>
        </w:rPr>
        <w:t>по 25</w:t>
      </w:r>
      <w:r w:rsidR="008D6E4D" w:rsidRPr="008F646A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 xml:space="preserve"> на поддонах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8F64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8F646A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6302327C" w14:textId="76552A58" w:rsidR="00FE46D7" w:rsidRPr="008F646A" w:rsidRDefault="009C754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1173FB8C" w14:textId="50AD0C19" w:rsidR="005F57A9" w:rsidRPr="008F646A" w:rsidRDefault="00977766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Износостойкий</w:t>
      </w:r>
    </w:p>
    <w:p w14:paraId="066BFBF4" w14:textId="20048C48" w:rsidR="003C44DA" w:rsidRPr="008F646A" w:rsidRDefault="00511457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не</w:t>
      </w:r>
      <w:r w:rsidR="00977766" w:rsidRPr="008F646A">
        <w:rPr>
          <w:rFonts w:ascii="Times New Roman" w:eastAsia="Arial" w:hAnsi="Times New Roman" w:cs="Times New Roman"/>
          <w:sz w:val="24"/>
          <w:szCs w:val="24"/>
        </w:rPr>
        <w:t>пылящих</w:t>
      </w:r>
      <w:proofErr w:type="spellEnd"/>
      <w:r w:rsidR="00977766" w:rsidRPr="008F646A">
        <w:rPr>
          <w:rFonts w:ascii="Times New Roman" w:eastAsia="Arial" w:hAnsi="Times New Roman" w:cs="Times New Roman"/>
          <w:sz w:val="24"/>
          <w:szCs w:val="24"/>
        </w:rPr>
        <w:t xml:space="preserve"> поверхностей </w:t>
      </w:r>
    </w:p>
    <w:p w14:paraId="6B3D6A87" w14:textId="4A36CD0B" w:rsidR="003C44DA" w:rsidRPr="008F646A" w:rsidRDefault="003C44DA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Толщина слоя </w:t>
      </w:r>
      <w:r w:rsidR="005F57A9" w:rsidRPr="008F646A">
        <w:rPr>
          <w:rFonts w:ascii="Times New Roman" w:eastAsia="Arial" w:hAnsi="Times New Roman" w:cs="Times New Roman"/>
          <w:sz w:val="24"/>
          <w:szCs w:val="24"/>
        </w:rPr>
        <w:t>20-10</w:t>
      </w:r>
      <w:r w:rsidRPr="008F646A">
        <w:rPr>
          <w:rFonts w:ascii="Times New Roman" w:eastAsia="Arial" w:hAnsi="Times New Roman" w:cs="Times New Roman"/>
          <w:sz w:val="24"/>
          <w:szCs w:val="24"/>
        </w:rPr>
        <w:t>0 мм</w:t>
      </w:r>
    </w:p>
    <w:p w14:paraId="7B2E9FF3" w14:textId="708ABE0B" w:rsidR="009C7540" w:rsidRPr="008F646A" w:rsidRDefault="009C7540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Содержит армирующие волокна</w:t>
      </w:r>
    </w:p>
    <w:p w14:paraId="1B44FFAE" w14:textId="75B91119" w:rsidR="004B6848" w:rsidRPr="008F646A" w:rsidRDefault="004B6848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Высокопрочный</w:t>
      </w:r>
      <w:r w:rsidR="009C7540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540" w:rsidRPr="008F646A">
        <w:rPr>
          <w:rFonts w:ascii="Times New Roman" w:eastAsia="Arial" w:hAnsi="Times New Roman" w:cs="Times New Roman"/>
          <w:sz w:val="24"/>
          <w:szCs w:val="24"/>
          <w:u w:val="single"/>
          <w:lang w:val="en-US"/>
        </w:rPr>
        <w:t>&gt;</w:t>
      </w:r>
      <w:r w:rsidR="00977766" w:rsidRPr="008F646A">
        <w:rPr>
          <w:rFonts w:ascii="Times New Roman" w:eastAsia="Arial" w:hAnsi="Times New Roman" w:cs="Times New Roman"/>
          <w:sz w:val="24"/>
          <w:szCs w:val="24"/>
        </w:rPr>
        <w:t>7</w:t>
      </w:r>
      <w:r w:rsidR="00D4042B" w:rsidRPr="008F646A">
        <w:rPr>
          <w:rFonts w:ascii="Times New Roman" w:eastAsia="Arial" w:hAnsi="Times New Roman" w:cs="Times New Roman"/>
          <w:sz w:val="24"/>
          <w:szCs w:val="24"/>
        </w:rPr>
        <w:t>0</w:t>
      </w:r>
      <w:r w:rsidR="009C7540" w:rsidRPr="008F646A">
        <w:rPr>
          <w:rFonts w:ascii="Times New Roman" w:eastAsia="Arial" w:hAnsi="Times New Roman" w:cs="Times New Roman"/>
          <w:sz w:val="24"/>
          <w:szCs w:val="24"/>
        </w:rPr>
        <w:t xml:space="preserve"> МПа</w:t>
      </w:r>
    </w:p>
    <w:p w14:paraId="6657A506" w14:textId="67BD265C" w:rsidR="00607C71" w:rsidRPr="008F646A" w:rsidRDefault="009D5532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646A">
        <w:rPr>
          <w:rFonts w:ascii="Times New Roman" w:eastAsia="Arial" w:hAnsi="Times New Roman" w:cs="Times New Roman"/>
          <w:sz w:val="24"/>
          <w:szCs w:val="24"/>
        </w:rPr>
        <w:t>Трещино</w:t>
      </w:r>
      <w:r w:rsidR="00FE46D7" w:rsidRPr="008F646A">
        <w:rPr>
          <w:rFonts w:ascii="Times New Roman" w:eastAsia="Arial" w:hAnsi="Times New Roman" w:cs="Times New Roman"/>
          <w:sz w:val="24"/>
          <w:szCs w:val="24"/>
        </w:rPr>
        <w:t>стойк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ий</w:t>
      </w:r>
      <w:proofErr w:type="spellEnd"/>
    </w:p>
    <w:p w14:paraId="5E758C89" w14:textId="0BE173FB" w:rsidR="003C44DA" w:rsidRPr="008F646A" w:rsidRDefault="003C44DA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14:paraId="74CD9CC8" w14:textId="185A6F02" w:rsidR="009C7540" w:rsidRPr="008F646A" w:rsidRDefault="009C7540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Обл</w:t>
      </w:r>
      <w:r w:rsidR="005F57A9" w:rsidRPr="008F646A">
        <w:rPr>
          <w:rFonts w:ascii="Times New Roman" w:eastAsia="Arial" w:hAnsi="Times New Roman" w:cs="Times New Roman"/>
          <w:sz w:val="24"/>
          <w:szCs w:val="24"/>
        </w:rPr>
        <w:t>адает быстрым набором прочности</w:t>
      </w:r>
    </w:p>
    <w:p w14:paraId="7403BECC" w14:textId="0F432AA9" w:rsidR="00607C71" w:rsidRPr="008F646A" w:rsidRDefault="003B56C6" w:rsidP="008F646A">
      <w:pPr>
        <w:numPr>
          <w:ilvl w:val="0"/>
          <w:numId w:val="2"/>
        </w:num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1EC85C81" w14:textId="079182CE" w:rsidR="005F57A9" w:rsidRPr="008F646A" w:rsidRDefault="005F57A9" w:rsidP="008F646A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53C651" w14:textId="4CEBF514" w:rsidR="005F57A9" w:rsidRPr="008F646A" w:rsidRDefault="005F57A9" w:rsidP="008F646A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25F096" w14:textId="77777777" w:rsidR="005F57A9" w:rsidRPr="008F646A" w:rsidRDefault="005F57A9" w:rsidP="008F646A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2E8ABD" w14:textId="77777777" w:rsidR="00607C71" w:rsidRPr="008F646A" w:rsidRDefault="00607C71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8F646A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8F646A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8F646A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8F646A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255522EB" w:rsidR="00DE420C" w:rsidRPr="00DB5A5E" w:rsidRDefault="00DB5A5E" w:rsidP="00DB5A5E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 фракция</w:t>
            </w:r>
            <w:r w:rsidR="00DE420C" w:rsidRPr="00DB5A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6BA54E5D" w:rsidR="00DE420C" w:rsidRPr="00DB5A5E" w:rsidRDefault="00D4042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B5A5E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BC0946" w:rsidRPr="00DB5A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420C" w:rsidRPr="00DB5A5E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</w:p>
        </w:tc>
      </w:tr>
      <w:tr w:rsidR="00700D9D" w:rsidRPr="008F646A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0C4C3657" w:rsidR="000A4617" w:rsidRPr="008F646A" w:rsidRDefault="00D4042B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hAnsi="Times New Roman" w:cs="Times New Roman"/>
                <w:sz w:val="24"/>
                <w:szCs w:val="24"/>
              </w:rPr>
              <w:t>Выход растворной смеси с 1 кг, л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B0638E9" w:rsidR="003B56C6" w:rsidRPr="008F646A" w:rsidRDefault="00D4042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</w:p>
        </w:tc>
      </w:tr>
      <w:tr w:rsidR="00700D9D" w:rsidRPr="008F646A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8F646A" w:rsidRDefault="003040AF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511E20C2" w:rsidR="000A4617" w:rsidRPr="008F646A" w:rsidRDefault="003B56C6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D4042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8</w:t>
            </w:r>
            <w:r w:rsidR="0000206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4042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0ED95B64" w:rsidR="000A4617" w:rsidRPr="008F646A" w:rsidRDefault="00D4042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0206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0-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A135A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5</w:t>
            </w:r>
          </w:p>
        </w:tc>
      </w:tr>
      <w:tr w:rsidR="00700D9D" w:rsidRPr="008F646A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8F646A" w:rsidRDefault="00B50599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4695D46D" w:rsidR="00B50599" w:rsidRPr="008F646A" w:rsidRDefault="00D4042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Рк1</w:t>
            </w:r>
          </w:p>
        </w:tc>
      </w:tr>
      <w:tr w:rsidR="00700D9D" w:rsidRPr="008F646A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8F646A" w:rsidRDefault="00437B7B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70660E64" w:rsidR="00437B7B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8F646A" w:rsidRDefault="00437B7B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7D820F57" w:rsidR="00437B7B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0EE92866" w:rsidR="000A4617" w:rsidRPr="008F646A" w:rsidRDefault="00741A5F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700D9D" w:rsidRPr="008F646A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8F646A" w:rsidRDefault="00A135AA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7D36183D" w:rsidR="000A4617" w:rsidRPr="008F646A" w:rsidRDefault="00977766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 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558806ED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8F646A" w:rsidRDefault="005022EA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8F646A" w:rsidRDefault="005022E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720FBE66" w:rsidR="005022EA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8F646A" w:rsidRDefault="005022EA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19963728" w:rsidR="005022EA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8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8F646A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8F646A" w:rsidRDefault="003B56C6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7DA9F7E1" w:rsidR="003B56C6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="00977766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0D9D" w:rsidRPr="008F646A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8F646A" w:rsidRDefault="009D5532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62146060" w:rsidR="009D5532" w:rsidRPr="008F646A" w:rsidRDefault="003B56C6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4447D0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+25</w:t>
            </w:r>
            <w:r w:rsidR="009D553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8F646A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8F646A" w:rsidRDefault="0007292C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07292C" w:rsidRPr="008F646A" w:rsidRDefault="003C44D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т -5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700D9D" w:rsidRPr="008F646A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8F646A" w:rsidRDefault="009D5532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371F6886" w:rsidR="009D5532" w:rsidRPr="008F646A" w:rsidRDefault="00B37557" w:rsidP="008F646A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741A5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ри температуре +20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</w:tbl>
    <w:p w14:paraId="366C0177" w14:textId="22917EA8" w:rsidR="00437E59" w:rsidRPr="008F646A" w:rsidRDefault="00977766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i/>
          <w:sz w:val="24"/>
          <w:szCs w:val="24"/>
        </w:rPr>
        <w:t>Смесь сухая напольная бетонная финишная быстротвердеющая   Рк1, Btb8, B60, F400</w:t>
      </w:r>
    </w:p>
    <w:p w14:paraId="398AE248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184B5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92B2B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4EA1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521EF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71CC4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EF7F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87E5" w14:textId="262A01C3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24F16" w14:textId="77777777" w:rsidR="00386F3F" w:rsidRPr="008F646A" w:rsidRDefault="00386F3F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86F3F" w:rsidRPr="008F646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440824">
      <w:fldChar w:fldCharType="begin"/>
    </w:r>
    <w:r w:rsidR="00440824" w:rsidRPr="00440824">
      <w:rPr>
        <w:lang w:val="en-US"/>
      </w:rPr>
      <w:instrText xml:space="preserve"> HYPERLINK "http://www.kreps.ru" </w:instrText>
    </w:r>
    <w:r w:rsidR="00440824">
      <w:fldChar w:fldCharType="separate"/>
    </w:r>
    <w:r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440824"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4A9C5DF1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</w:t>
    </w:r>
    <w:r w:rsidR="001E3708">
      <w:rPr>
        <w:rFonts w:ascii="Times New Roman" w:eastAsia="Times New Roman" w:hAnsi="Times New Roman" w:cs="Times New Roman"/>
        <w:b/>
        <w:i/>
        <w:sz w:val="24"/>
        <w:szCs w:val="24"/>
      </w:rPr>
      <w:t>ГОСТ 3135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A76"/>
    <w:multiLevelType w:val="hybridMultilevel"/>
    <w:tmpl w:val="CC00C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8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617FF"/>
    <w:rsid w:val="0007292C"/>
    <w:rsid w:val="00082C10"/>
    <w:rsid w:val="000958A4"/>
    <w:rsid w:val="000A4617"/>
    <w:rsid w:val="000A4743"/>
    <w:rsid w:val="000B5331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E26DD"/>
    <w:rsid w:val="001E3708"/>
    <w:rsid w:val="001E644C"/>
    <w:rsid w:val="00200002"/>
    <w:rsid w:val="0025010D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61A5C"/>
    <w:rsid w:val="00386F3F"/>
    <w:rsid w:val="00391020"/>
    <w:rsid w:val="003923F6"/>
    <w:rsid w:val="003B56C6"/>
    <w:rsid w:val="003C44DA"/>
    <w:rsid w:val="003D66C5"/>
    <w:rsid w:val="003E435A"/>
    <w:rsid w:val="00404707"/>
    <w:rsid w:val="0041754A"/>
    <w:rsid w:val="0042003C"/>
    <w:rsid w:val="00437B7B"/>
    <w:rsid w:val="00437E59"/>
    <w:rsid w:val="00440794"/>
    <w:rsid w:val="00440824"/>
    <w:rsid w:val="004447D0"/>
    <w:rsid w:val="00452FBB"/>
    <w:rsid w:val="00456443"/>
    <w:rsid w:val="00462B8E"/>
    <w:rsid w:val="00463D62"/>
    <w:rsid w:val="00475040"/>
    <w:rsid w:val="00477993"/>
    <w:rsid w:val="00480411"/>
    <w:rsid w:val="004815D8"/>
    <w:rsid w:val="0049713F"/>
    <w:rsid w:val="004B6848"/>
    <w:rsid w:val="004E5A21"/>
    <w:rsid w:val="004E6137"/>
    <w:rsid w:val="005022EA"/>
    <w:rsid w:val="00505006"/>
    <w:rsid w:val="00511457"/>
    <w:rsid w:val="005175EA"/>
    <w:rsid w:val="0052371D"/>
    <w:rsid w:val="00551653"/>
    <w:rsid w:val="005533F6"/>
    <w:rsid w:val="0056686D"/>
    <w:rsid w:val="00566F55"/>
    <w:rsid w:val="005755D2"/>
    <w:rsid w:val="00577686"/>
    <w:rsid w:val="00577A9C"/>
    <w:rsid w:val="0058105B"/>
    <w:rsid w:val="00581FD4"/>
    <w:rsid w:val="005C3B33"/>
    <w:rsid w:val="005D0F77"/>
    <w:rsid w:val="005E71FB"/>
    <w:rsid w:val="005F271A"/>
    <w:rsid w:val="005F57A9"/>
    <w:rsid w:val="00606DD4"/>
    <w:rsid w:val="00607C71"/>
    <w:rsid w:val="0062176D"/>
    <w:rsid w:val="00624B8D"/>
    <w:rsid w:val="0067441B"/>
    <w:rsid w:val="006804A7"/>
    <w:rsid w:val="00692881"/>
    <w:rsid w:val="006B3BC2"/>
    <w:rsid w:val="006C4278"/>
    <w:rsid w:val="006C5BBC"/>
    <w:rsid w:val="006E3727"/>
    <w:rsid w:val="006F4162"/>
    <w:rsid w:val="00700D9D"/>
    <w:rsid w:val="00714510"/>
    <w:rsid w:val="00715C1B"/>
    <w:rsid w:val="0073309A"/>
    <w:rsid w:val="00741A5F"/>
    <w:rsid w:val="0075064E"/>
    <w:rsid w:val="00797C31"/>
    <w:rsid w:val="007E308F"/>
    <w:rsid w:val="007E5D54"/>
    <w:rsid w:val="00807BB0"/>
    <w:rsid w:val="008228E5"/>
    <w:rsid w:val="008251F3"/>
    <w:rsid w:val="008360DE"/>
    <w:rsid w:val="008B0A34"/>
    <w:rsid w:val="008D4753"/>
    <w:rsid w:val="008D6E4D"/>
    <w:rsid w:val="008F646A"/>
    <w:rsid w:val="0090007F"/>
    <w:rsid w:val="00902A4E"/>
    <w:rsid w:val="00902B78"/>
    <w:rsid w:val="00905269"/>
    <w:rsid w:val="00907207"/>
    <w:rsid w:val="00937894"/>
    <w:rsid w:val="00972A71"/>
    <w:rsid w:val="00977766"/>
    <w:rsid w:val="00994305"/>
    <w:rsid w:val="0099617A"/>
    <w:rsid w:val="00997D55"/>
    <w:rsid w:val="009A39CD"/>
    <w:rsid w:val="009C1360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43FB3"/>
    <w:rsid w:val="00A6739A"/>
    <w:rsid w:val="00A7260A"/>
    <w:rsid w:val="00A765A2"/>
    <w:rsid w:val="00A84045"/>
    <w:rsid w:val="00A8723E"/>
    <w:rsid w:val="00AA4BBB"/>
    <w:rsid w:val="00AA6FD7"/>
    <w:rsid w:val="00AB41D2"/>
    <w:rsid w:val="00AC2052"/>
    <w:rsid w:val="00AD6A8F"/>
    <w:rsid w:val="00AE0ABA"/>
    <w:rsid w:val="00AF33E7"/>
    <w:rsid w:val="00AF48B1"/>
    <w:rsid w:val="00B0409C"/>
    <w:rsid w:val="00B11CB8"/>
    <w:rsid w:val="00B32A1A"/>
    <w:rsid w:val="00B37557"/>
    <w:rsid w:val="00B50599"/>
    <w:rsid w:val="00B74C39"/>
    <w:rsid w:val="00B80E60"/>
    <w:rsid w:val="00B8552E"/>
    <w:rsid w:val="00B8644F"/>
    <w:rsid w:val="00BC0946"/>
    <w:rsid w:val="00BC1A16"/>
    <w:rsid w:val="00BD72BE"/>
    <w:rsid w:val="00BE4DC0"/>
    <w:rsid w:val="00C03D1F"/>
    <w:rsid w:val="00C13A71"/>
    <w:rsid w:val="00C1759F"/>
    <w:rsid w:val="00C4014F"/>
    <w:rsid w:val="00C47107"/>
    <w:rsid w:val="00C63B3D"/>
    <w:rsid w:val="00C80267"/>
    <w:rsid w:val="00C91AAE"/>
    <w:rsid w:val="00C9461E"/>
    <w:rsid w:val="00C9766A"/>
    <w:rsid w:val="00CA7F4B"/>
    <w:rsid w:val="00CB78E5"/>
    <w:rsid w:val="00CF6AD5"/>
    <w:rsid w:val="00CF7C7F"/>
    <w:rsid w:val="00D03E4F"/>
    <w:rsid w:val="00D15CC6"/>
    <w:rsid w:val="00D20F27"/>
    <w:rsid w:val="00D35A29"/>
    <w:rsid w:val="00D4042B"/>
    <w:rsid w:val="00D45EF7"/>
    <w:rsid w:val="00D5132D"/>
    <w:rsid w:val="00D52286"/>
    <w:rsid w:val="00D53D96"/>
    <w:rsid w:val="00D81B0C"/>
    <w:rsid w:val="00DA2927"/>
    <w:rsid w:val="00DB1AC2"/>
    <w:rsid w:val="00DB5A5E"/>
    <w:rsid w:val="00DC2C6B"/>
    <w:rsid w:val="00DD26E3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8BF"/>
    <w:rsid w:val="00E82CEC"/>
    <w:rsid w:val="00E926C0"/>
    <w:rsid w:val="00E92DDC"/>
    <w:rsid w:val="00EA0D20"/>
    <w:rsid w:val="00EC1538"/>
    <w:rsid w:val="00EC67FA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04A7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lang w:eastAsia="en-US"/>
    </w:rPr>
  </w:style>
  <w:style w:type="paragraph" w:customStyle="1" w:styleId="xmsonormal">
    <w:name w:val="x_msonormal"/>
    <w:basedOn w:val="a"/>
    <w:rsid w:val="006804A7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AFBA-31B3-4763-9794-AD1DFEF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11</cp:revision>
  <cp:lastPrinted>2019-09-20T13:05:00Z</cp:lastPrinted>
  <dcterms:created xsi:type="dcterms:W3CDTF">2020-09-10T10:50:00Z</dcterms:created>
  <dcterms:modified xsi:type="dcterms:W3CDTF">2020-10-05T12:10:00Z</dcterms:modified>
</cp:coreProperties>
</file>